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97" w:rsidRDefault="00070D97" w:rsidP="0062400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31" w:rsidRPr="002E51D6" w:rsidRDefault="00AF6A31" w:rsidP="00ED76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9B198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енадцатого</w:t>
      </w:r>
      <w:r w:rsidR="007A77CD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187D10" w:rsidP="0048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</w:p>
    <w:p w:rsidR="008E730E" w:rsidRPr="002E51D6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48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48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2727C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30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 час. 00 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i/>
          <w:color w:val="000000"/>
        </w:rPr>
      </w:pPr>
    </w:p>
    <w:p w:rsidR="0087630B" w:rsidRPr="004F54E8" w:rsidRDefault="0087630B" w:rsidP="0087630B">
      <w:pPr>
        <w:pStyle w:val="ConsTitle"/>
        <w:widowControl/>
        <w:numPr>
          <w:ilvl w:val="0"/>
          <w:numId w:val="33"/>
        </w:numPr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54E8">
        <w:rPr>
          <w:rFonts w:ascii="Times New Roman" w:hAnsi="Times New Roman" w:cs="Times New Roman"/>
          <w:b w:val="0"/>
          <w:sz w:val="24"/>
          <w:szCs w:val="24"/>
        </w:rPr>
        <w:t>Об  утверждении  отчета  о деятельнос</w:t>
      </w:r>
      <w:r>
        <w:rPr>
          <w:rFonts w:ascii="Times New Roman" w:hAnsi="Times New Roman" w:cs="Times New Roman"/>
          <w:b w:val="0"/>
          <w:sz w:val="24"/>
          <w:szCs w:val="24"/>
        </w:rPr>
        <w:t>ти  Думы  Белоярского  района  за</w:t>
      </w:r>
      <w:r w:rsidRPr="004F54E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2016 год.</w:t>
      </w:r>
      <w:r w:rsidRPr="004F54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630B" w:rsidRPr="0087630B" w:rsidRDefault="0087630B" w:rsidP="00876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630B">
        <w:rPr>
          <w:rFonts w:ascii="Times New Roman" w:hAnsi="Times New Roman" w:cs="Times New Roman"/>
          <w:i/>
          <w:iCs/>
          <w:sz w:val="24"/>
          <w:szCs w:val="24"/>
        </w:rPr>
        <w:t>Докладчик: Булычев Сергей Иванович - председатель Думы Белоярского района.</w:t>
      </w:r>
    </w:p>
    <w:p w:rsidR="00EC074C" w:rsidRDefault="00EC074C" w:rsidP="00ED76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630B" w:rsidRPr="004F54E8" w:rsidRDefault="00EC074C" w:rsidP="0087630B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2</w:t>
      </w:r>
      <w:r w:rsidRPr="00EC074C">
        <w:rPr>
          <w:rFonts w:ascii="Times New Roman" w:hAnsi="Times New Roman"/>
          <w:iCs/>
        </w:rPr>
        <w:t>.</w:t>
      </w:r>
      <w:r w:rsidR="0087630B">
        <w:rPr>
          <w:rFonts w:ascii="Times New Roman" w:hAnsi="Times New Roman"/>
          <w:iCs/>
        </w:rPr>
        <w:t xml:space="preserve"> </w:t>
      </w:r>
      <w:r w:rsidR="0087630B" w:rsidRPr="004F54E8">
        <w:rPr>
          <w:rFonts w:ascii="Times New Roman" w:hAnsi="Times New Roman"/>
        </w:rPr>
        <w:t>О плане работы Думы Белоярского района на 201</w:t>
      </w:r>
      <w:r w:rsidR="0087630B">
        <w:rPr>
          <w:rFonts w:ascii="Times New Roman" w:hAnsi="Times New Roman"/>
        </w:rPr>
        <w:t>7</w:t>
      </w:r>
      <w:r w:rsidR="0087630B" w:rsidRPr="004F54E8">
        <w:rPr>
          <w:rFonts w:ascii="Times New Roman" w:hAnsi="Times New Roman"/>
        </w:rPr>
        <w:t xml:space="preserve"> год</w:t>
      </w:r>
      <w:r w:rsidR="0087630B">
        <w:rPr>
          <w:rFonts w:ascii="Times New Roman" w:hAnsi="Times New Roman"/>
        </w:rPr>
        <w:t>.</w:t>
      </w:r>
    </w:p>
    <w:p w:rsidR="0087630B" w:rsidRPr="004F54E8" w:rsidRDefault="0087630B" w:rsidP="00876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54E8">
        <w:rPr>
          <w:rFonts w:ascii="Times New Roman" w:hAnsi="Times New Roman" w:cs="Times New Roman"/>
          <w:i/>
          <w:iCs/>
          <w:sz w:val="24"/>
          <w:szCs w:val="24"/>
        </w:rPr>
        <w:t>Докладчик: Булычев Сергей Иванович - председатель Думы Белоярского района.</w:t>
      </w:r>
    </w:p>
    <w:p w:rsidR="0087630B" w:rsidRDefault="0087630B" w:rsidP="0087630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Pr="00E23877" w:rsidRDefault="00EC074C" w:rsidP="0087630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630B" w:rsidRPr="002E51D6">
        <w:rPr>
          <w:rFonts w:ascii="Times New Roman" w:hAnsi="Times New Roman" w:cs="Times New Roman"/>
          <w:sz w:val="24"/>
          <w:szCs w:val="24"/>
        </w:rPr>
        <w:t xml:space="preserve">О </w:t>
      </w:r>
      <w:r w:rsidR="0087630B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Белоярского района от 06 декабря 2016 года   </w:t>
      </w:r>
      <w:r w:rsidR="0087630B" w:rsidRPr="00E23877">
        <w:rPr>
          <w:rFonts w:ascii="Times New Roman" w:hAnsi="Times New Roman" w:cs="Times New Roman"/>
          <w:sz w:val="24"/>
          <w:szCs w:val="24"/>
        </w:rPr>
        <w:t xml:space="preserve">№ </w:t>
      </w:r>
      <w:r w:rsidR="0087630B">
        <w:rPr>
          <w:rFonts w:ascii="Times New Roman" w:hAnsi="Times New Roman" w:cs="Times New Roman"/>
          <w:sz w:val="24"/>
          <w:szCs w:val="24"/>
        </w:rPr>
        <w:t>6</w:t>
      </w:r>
      <w:r w:rsidR="0087630B" w:rsidRPr="00E23877">
        <w:rPr>
          <w:rFonts w:ascii="Times New Roman" w:hAnsi="Times New Roman" w:cs="Times New Roman"/>
          <w:sz w:val="24"/>
          <w:szCs w:val="24"/>
        </w:rPr>
        <w:t>8 «О бюджете Белоярского района на 201</w:t>
      </w:r>
      <w:r w:rsidR="0087630B">
        <w:rPr>
          <w:rFonts w:ascii="Times New Roman" w:hAnsi="Times New Roman" w:cs="Times New Roman"/>
          <w:sz w:val="24"/>
          <w:szCs w:val="24"/>
        </w:rPr>
        <w:t>7</w:t>
      </w:r>
      <w:r w:rsidR="0087630B" w:rsidRPr="00E23877">
        <w:rPr>
          <w:rFonts w:ascii="Times New Roman" w:hAnsi="Times New Roman" w:cs="Times New Roman"/>
          <w:sz w:val="24"/>
          <w:szCs w:val="24"/>
        </w:rPr>
        <w:t xml:space="preserve"> год</w:t>
      </w:r>
      <w:r w:rsidR="0087630B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="0087630B" w:rsidRPr="00E23877">
        <w:rPr>
          <w:rFonts w:ascii="Times New Roman" w:hAnsi="Times New Roman" w:cs="Times New Roman"/>
          <w:sz w:val="24"/>
          <w:szCs w:val="24"/>
        </w:rPr>
        <w:t>».</w:t>
      </w:r>
    </w:p>
    <w:p w:rsidR="0087630B" w:rsidRPr="002E51D6" w:rsidRDefault="0087630B" w:rsidP="0087630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3132B2" w:rsidRPr="005C4FAE" w:rsidRDefault="0087630B" w:rsidP="0087630B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E719A" w:rsidRDefault="006E719A" w:rsidP="00ED76A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630B" w:rsidRPr="0087630B" w:rsidRDefault="0087630B" w:rsidP="008763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proofErr w:type="gramStart"/>
      <w:r w:rsidRPr="0087630B">
        <w:rPr>
          <w:rFonts w:ascii="Times New Roman" w:hAnsi="Times New Roman" w:cs="Times New Roman"/>
          <w:iCs/>
          <w:sz w:val="24"/>
          <w:szCs w:val="24"/>
        </w:rPr>
        <w:t>О внесении изменений в Положение о налоге на имущество физических лиц на межселенной территории</w:t>
      </w:r>
      <w:proofErr w:type="gramEnd"/>
      <w:r w:rsidRPr="0087630B">
        <w:rPr>
          <w:rFonts w:ascii="Times New Roman" w:hAnsi="Times New Roman" w:cs="Times New Roman"/>
          <w:iCs/>
          <w:sz w:val="24"/>
          <w:szCs w:val="24"/>
        </w:rPr>
        <w:t xml:space="preserve"> Белоярского района.</w:t>
      </w:r>
    </w:p>
    <w:p w:rsidR="0087630B" w:rsidRPr="002E51D6" w:rsidRDefault="0087630B" w:rsidP="0087630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87630B" w:rsidRDefault="0087630B" w:rsidP="00876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87630B" w:rsidRDefault="0087630B" w:rsidP="00876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630B" w:rsidRPr="00C061E6" w:rsidRDefault="0087630B" w:rsidP="0087630B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  <w:b w:val="0"/>
          <w:sz w:val="24"/>
          <w:szCs w:val="24"/>
        </w:rPr>
        <w:t>5</w:t>
      </w:r>
      <w:r w:rsidRPr="0087630B">
        <w:rPr>
          <w:rFonts w:ascii="Times New Roman CYR" w:hAnsi="Times New Roman CYR" w:cs="Times New Roman CYR"/>
          <w:b w:val="0"/>
          <w:sz w:val="24"/>
          <w:szCs w:val="24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C061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 в  решение Думы Белояр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8 ноября 2005</w:t>
      </w:r>
      <w:r w:rsidRPr="00C061E6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C061E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31</w:t>
      </w:r>
      <w:r w:rsidRPr="00C061E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 введении в действие системы налогообложения в виде единого налога на вмененный доход для отдельных видов деятельности на территории Белоярского района».</w:t>
      </w:r>
    </w:p>
    <w:p w:rsidR="0087630B" w:rsidRPr="003132B2" w:rsidRDefault="0087630B" w:rsidP="0087630B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2B2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87630B" w:rsidRPr="005C4FAE" w:rsidRDefault="0087630B" w:rsidP="00876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FAE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4F54E8" w:rsidRDefault="004F54E8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0F47" w:rsidRPr="004F54E8" w:rsidRDefault="00040F47" w:rsidP="00040F47">
      <w:pPr>
        <w:pStyle w:val="ab"/>
        <w:tabs>
          <w:tab w:val="left" w:pos="284"/>
        </w:tabs>
        <w:spacing w:before="0" w:beforeAutospacing="0" w:after="0" w:afterAutospacing="0"/>
        <w:jc w:val="both"/>
      </w:pPr>
      <w:r>
        <w:t xml:space="preserve">6. </w:t>
      </w:r>
      <w:r>
        <w:rPr>
          <w:rFonts w:ascii="Times New Roman CYR" w:hAnsi="Times New Roman CYR" w:cs="Times New Roman CYR"/>
          <w:bCs/>
        </w:rPr>
        <w:t xml:space="preserve">О внесении изменений в приложение к решению Думы Белоярского района от </w:t>
      </w:r>
      <w:r w:rsidR="005148C2">
        <w:rPr>
          <w:rFonts w:ascii="Times New Roman CYR" w:hAnsi="Times New Roman CYR" w:cs="Times New Roman CYR"/>
          <w:bCs/>
        </w:rPr>
        <w:t xml:space="preserve">             </w:t>
      </w:r>
      <w:r>
        <w:rPr>
          <w:rFonts w:ascii="Times New Roman CYR" w:hAnsi="Times New Roman CYR" w:cs="Times New Roman CYR"/>
          <w:bCs/>
        </w:rPr>
        <w:t>06 декабря 2016 года  № 70 «Об утверждении прогнозного плана (программы) приватизации имущества, находящегося в собственности Белоярского района, на 2017 год».</w:t>
      </w:r>
    </w:p>
    <w:p w:rsidR="00040F47" w:rsidRPr="00A00041" w:rsidRDefault="00040F47" w:rsidP="00040F47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0041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и экономической политике.</w:t>
      </w:r>
    </w:p>
    <w:p w:rsidR="00040F47" w:rsidRPr="002E51D6" w:rsidRDefault="00040F47" w:rsidP="0004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E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sz w:val="24"/>
          <w:szCs w:val="24"/>
        </w:rPr>
        <w:t>Трофимов Андрей Владимирович</w:t>
      </w:r>
      <w:r w:rsidRPr="002E51D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</w:p>
    <w:p w:rsidR="00040F47" w:rsidRDefault="00040F47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0F47" w:rsidRDefault="00040F47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D29A4" w:rsidRPr="00ED29A4" w:rsidRDefault="00040F47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ED29A4" w:rsidRPr="00ED29A4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ED29A4">
        <w:rPr>
          <w:rFonts w:ascii="Times New Roman" w:hAnsi="Times New Roman" w:cs="Times New Roman"/>
          <w:b w:val="0"/>
          <w:iCs/>
          <w:sz w:val="24"/>
          <w:szCs w:val="24"/>
        </w:rPr>
        <w:t xml:space="preserve"> О внесении изменений в приложение к решению Думы Белоярского района от 29 июля 2016 года № 41 «Об утверждении Порядка продажи жилых помещений, находящихся в муниципальной собственности Белоярского района, гражданам, имеющим трех и более детей».</w:t>
      </w:r>
    </w:p>
    <w:p w:rsidR="0087630B" w:rsidRPr="00ED29A4" w:rsidRDefault="00ED29A4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ED29A4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Киселев Юрий Васильевич – председатель постоянной  комиссии по социальной политике.</w:t>
      </w:r>
    </w:p>
    <w:p w:rsidR="00ED29A4" w:rsidRDefault="00ED29A4" w:rsidP="00ED29A4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ED29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Орлов Алексей Анатольевич - начальник управления жилищно-коммунального хозяйства администрации Белоярского района.</w:t>
      </w:r>
    </w:p>
    <w:p w:rsidR="00ED29A4" w:rsidRDefault="00ED29A4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2727CE" w:rsidRDefault="00040F47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2727CE">
        <w:rPr>
          <w:rFonts w:ascii="Times New Roman" w:hAnsi="Times New Roman" w:cs="Times New Roman"/>
          <w:b w:val="0"/>
          <w:iCs/>
          <w:sz w:val="24"/>
          <w:szCs w:val="24"/>
        </w:rPr>
        <w:t xml:space="preserve">. О внесении изменений в приложение к решению Думы Белоярского района от </w:t>
      </w:r>
      <w:r w:rsidR="005148C2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 </w:t>
      </w:r>
      <w:r w:rsidR="002727CE">
        <w:rPr>
          <w:rFonts w:ascii="Times New Roman" w:hAnsi="Times New Roman" w:cs="Times New Roman"/>
          <w:b w:val="0"/>
          <w:iCs/>
          <w:sz w:val="24"/>
          <w:szCs w:val="24"/>
        </w:rPr>
        <w:t>04 сентября 2013 года № 386 «Об утверждении Положения о Комитете по образованию администрации Белоярского района».</w:t>
      </w:r>
    </w:p>
    <w:p w:rsidR="002727CE" w:rsidRPr="00ED29A4" w:rsidRDefault="002727CE" w:rsidP="002727CE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ED29A4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Киселев Юрий Васильевич – председатель постоянной  комиссии по социальной политике.</w:t>
      </w:r>
    </w:p>
    <w:p w:rsidR="002727CE" w:rsidRPr="00ED29A4" w:rsidRDefault="002727CE" w:rsidP="0087630B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D29A4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C11FB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Вакуленко Ирина Владимировна</w:t>
      </w:r>
      <w:r w:rsidR="00040F4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– </w:t>
      </w:r>
      <w:r w:rsidR="00C11FB7">
        <w:rPr>
          <w:rFonts w:ascii="Times New Roman" w:hAnsi="Times New Roman" w:cs="Times New Roman"/>
          <w:b w:val="0"/>
          <w:i/>
          <w:iCs/>
          <w:sz w:val="24"/>
          <w:szCs w:val="24"/>
        </w:rPr>
        <w:t>исполняющий обязанности</w:t>
      </w:r>
      <w:r w:rsidR="00040F4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председателя комитета по образованию администрации Белоярского района.</w:t>
      </w:r>
    </w:p>
    <w:p w:rsidR="004F54E8" w:rsidRDefault="004F54E8" w:rsidP="0087630B">
      <w:pPr>
        <w:pStyle w:val="2"/>
        <w:ind w:firstLine="0"/>
        <w:rPr>
          <w:rFonts w:ascii="Times New Roman" w:hAnsi="Times New Roman"/>
          <w:i/>
          <w:iCs/>
        </w:rPr>
      </w:pPr>
    </w:p>
    <w:p w:rsidR="00146BD2" w:rsidRDefault="002727CE" w:rsidP="00146BD2">
      <w:pPr>
        <w:pStyle w:val="31"/>
        <w:jc w:val="both"/>
      </w:pPr>
      <w:r>
        <w:rPr>
          <w:iCs/>
        </w:rPr>
        <w:t>9</w:t>
      </w:r>
      <w:r w:rsidR="00146BD2" w:rsidRPr="00146BD2">
        <w:rPr>
          <w:iCs/>
        </w:rPr>
        <w:t>.</w:t>
      </w:r>
      <w:r w:rsidR="00146BD2">
        <w:rPr>
          <w:iCs/>
        </w:rPr>
        <w:t xml:space="preserve"> </w:t>
      </w:r>
      <w:r w:rsidR="00146BD2">
        <w:t>О внесении изменения в решение Думы Белоярского района от</w:t>
      </w:r>
      <w:r>
        <w:t xml:space="preserve"> 19 декабря 2005 года     № 143 «</w:t>
      </w:r>
      <w:r>
        <w:rPr>
          <w:szCs w:val="24"/>
        </w:rPr>
        <w:t>Об утверждении Положения о порядке организации и проведения публичных слушаний в Белоярском районе»</w:t>
      </w:r>
      <w:r w:rsidR="008E730E">
        <w:rPr>
          <w:szCs w:val="24"/>
        </w:rPr>
        <w:t>.</w:t>
      </w:r>
    </w:p>
    <w:p w:rsidR="002727CE" w:rsidRPr="0025780F" w:rsidRDefault="002727CE" w:rsidP="002727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F82EA3">
        <w:rPr>
          <w:rFonts w:ascii="Times New Roman" w:hAnsi="Times New Roman" w:cs="Times New Roman"/>
          <w:i/>
          <w:sz w:val="24"/>
          <w:szCs w:val="24"/>
        </w:rPr>
        <w:t>Степаненко Наталья Владимировна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82EA3">
        <w:rPr>
          <w:rFonts w:ascii="Times New Roman" w:hAnsi="Times New Roman" w:cs="Times New Roman"/>
          <w:i/>
          <w:iCs/>
          <w:sz w:val="24"/>
          <w:szCs w:val="24"/>
        </w:rPr>
        <w:t>член</w:t>
      </w: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местному самоуправлению.</w:t>
      </w:r>
    </w:p>
    <w:p w:rsidR="002727CE" w:rsidRDefault="002727CE" w:rsidP="0027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Буренков Евгений Иванович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начальник управления по местному самоуправлению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 администрации Белоярского района.</w:t>
      </w:r>
    </w:p>
    <w:p w:rsidR="004F54E8" w:rsidRDefault="004F54E8" w:rsidP="004F54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61DC7" w:rsidRPr="008E730E" w:rsidRDefault="002727CE" w:rsidP="00EC07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730E">
        <w:rPr>
          <w:rFonts w:ascii="Times New Roman" w:hAnsi="Times New Roman" w:cs="Times New Roman"/>
          <w:iCs/>
          <w:sz w:val="24"/>
          <w:szCs w:val="24"/>
        </w:rPr>
        <w:t>10</w:t>
      </w:r>
      <w:r w:rsidR="00EC074C" w:rsidRPr="008E730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61DC7" w:rsidRPr="008E730E">
        <w:rPr>
          <w:rFonts w:ascii="Times New Roman" w:hAnsi="Times New Roman" w:cs="Times New Roman"/>
          <w:iCs/>
          <w:sz w:val="24"/>
          <w:szCs w:val="24"/>
        </w:rPr>
        <w:t xml:space="preserve">Разное: </w:t>
      </w:r>
    </w:p>
    <w:p w:rsidR="00861DC7" w:rsidRPr="008E730E" w:rsidRDefault="00861DC7" w:rsidP="00861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0E">
        <w:rPr>
          <w:rFonts w:ascii="Times New Roman" w:hAnsi="Times New Roman" w:cs="Times New Roman"/>
          <w:sz w:val="24"/>
          <w:szCs w:val="24"/>
        </w:rPr>
        <w:t>«О состоянии оперативной обстановки и результатах оперативно-служебной деятельности служб и подразделений отдела за 201</w:t>
      </w:r>
      <w:r w:rsidR="009D220F" w:rsidRPr="008E730E">
        <w:rPr>
          <w:rFonts w:ascii="Times New Roman" w:hAnsi="Times New Roman" w:cs="Times New Roman"/>
          <w:sz w:val="24"/>
          <w:szCs w:val="24"/>
        </w:rPr>
        <w:t>6 год</w:t>
      </w:r>
      <w:r w:rsidRPr="008E730E">
        <w:rPr>
          <w:rFonts w:ascii="Times New Roman" w:hAnsi="Times New Roman" w:cs="Times New Roman"/>
          <w:sz w:val="24"/>
          <w:szCs w:val="24"/>
        </w:rPr>
        <w:t>».</w:t>
      </w:r>
    </w:p>
    <w:p w:rsidR="0048530F" w:rsidRPr="008E730E" w:rsidRDefault="00861DC7" w:rsidP="0048530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8E730E">
        <w:rPr>
          <w:rFonts w:ascii="Times New Roman" w:hAnsi="Times New Roman"/>
          <w:i/>
          <w:sz w:val="24"/>
          <w:szCs w:val="24"/>
        </w:rPr>
        <w:t xml:space="preserve">Докладчик: </w:t>
      </w:r>
      <w:proofErr w:type="spellStart"/>
      <w:r w:rsidR="00A70E2F">
        <w:rPr>
          <w:rFonts w:ascii="Times New Roman" w:hAnsi="Times New Roman"/>
          <w:i/>
          <w:sz w:val="24"/>
          <w:szCs w:val="24"/>
        </w:rPr>
        <w:t>Крючкин</w:t>
      </w:r>
      <w:proofErr w:type="spellEnd"/>
      <w:r w:rsidR="00A70E2F">
        <w:rPr>
          <w:rFonts w:ascii="Times New Roman" w:hAnsi="Times New Roman"/>
          <w:i/>
          <w:sz w:val="24"/>
          <w:szCs w:val="24"/>
        </w:rPr>
        <w:t xml:space="preserve"> Дмитрий Сергеевич</w:t>
      </w:r>
      <w:r w:rsidRPr="008E730E">
        <w:rPr>
          <w:rFonts w:ascii="Times New Roman" w:hAnsi="Times New Roman"/>
          <w:i/>
          <w:sz w:val="24"/>
          <w:szCs w:val="24"/>
        </w:rPr>
        <w:t xml:space="preserve"> </w:t>
      </w:r>
      <w:r w:rsidR="00A70E2F">
        <w:rPr>
          <w:rFonts w:ascii="Times New Roman" w:hAnsi="Times New Roman"/>
          <w:i/>
          <w:sz w:val="24"/>
          <w:szCs w:val="24"/>
        </w:rPr>
        <w:t>–</w:t>
      </w:r>
      <w:r w:rsidRPr="008E730E">
        <w:rPr>
          <w:rFonts w:ascii="Times New Roman" w:hAnsi="Times New Roman"/>
          <w:i/>
          <w:sz w:val="24"/>
          <w:szCs w:val="24"/>
        </w:rPr>
        <w:t xml:space="preserve"> </w:t>
      </w:r>
      <w:r w:rsidR="00A70E2F">
        <w:rPr>
          <w:rFonts w:ascii="Times New Roman" w:hAnsi="Times New Roman"/>
          <w:i/>
          <w:sz w:val="24"/>
          <w:szCs w:val="24"/>
        </w:rPr>
        <w:t>временно исполняющий обязанности</w:t>
      </w:r>
      <w:r w:rsidR="00BB1969">
        <w:rPr>
          <w:rFonts w:ascii="Times New Roman" w:hAnsi="Times New Roman"/>
          <w:i/>
          <w:sz w:val="24"/>
          <w:szCs w:val="24"/>
        </w:rPr>
        <w:t xml:space="preserve"> начальника</w:t>
      </w:r>
      <w:bookmarkStart w:id="0" w:name="_GoBack"/>
      <w:bookmarkEnd w:id="0"/>
      <w:r w:rsidR="00A70E2F">
        <w:rPr>
          <w:rFonts w:ascii="Times New Roman" w:hAnsi="Times New Roman"/>
          <w:i/>
          <w:sz w:val="24"/>
          <w:szCs w:val="24"/>
        </w:rPr>
        <w:t xml:space="preserve"> </w:t>
      </w:r>
      <w:r w:rsidRPr="008E730E">
        <w:rPr>
          <w:rFonts w:ascii="Times New Roman" w:hAnsi="Times New Roman"/>
          <w:i/>
          <w:sz w:val="24"/>
          <w:szCs w:val="24"/>
        </w:rPr>
        <w:t>ОМВД России по Белоярском</w:t>
      </w:r>
      <w:r w:rsidR="0048530F" w:rsidRPr="008E730E">
        <w:rPr>
          <w:rFonts w:ascii="Times New Roman" w:hAnsi="Times New Roman"/>
          <w:i/>
          <w:sz w:val="24"/>
          <w:szCs w:val="24"/>
        </w:rPr>
        <w:t>у району</w:t>
      </w:r>
      <w:r w:rsidR="00A70E2F">
        <w:rPr>
          <w:rFonts w:ascii="Times New Roman" w:hAnsi="Times New Roman"/>
          <w:i/>
          <w:sz w:val="24"/>
          <w:szCs w:val="24"/>
        </w:rPr>
        <w:t>, майор полиции</w:t>
      </w:r>
      <w:r w:rsidR="00500BB9">
        <w:rPr>
          <w:rFonts w:ascii="Times New Roman" w:hAnsi="Times New Roman"/>
          <w:i/>
          <w:sz w:val="24"/>
          <w:szCs w:val="24"/>
        </w:rPr>
        <w:t>.</w:t>
      </w:r>
      <w:r w:rsidR="00A70E2F">
        <w:rPr>
          <w:rFonts w:ascii="Times New Roman" w:hAnsi="Times New Roman"/>
          <w:i/>
          <w:sz w:val="24"/>
          <w:szCs w:val="24"/>
        </w:rPr>
        <w:t xml:space="preserve"> </w:t>
      </w: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Default="002727CE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D10" w:rsidRDefault="00187D10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47" w:rsidRPr="002E51D6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040F47" w:rsidRPr="002E51D6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 Думы Белоярского района:</w:t>
      </w:r>
    </w:p>
    <w:p w:rsidR="00040F47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040F47" w:rsidRPr="002E51D6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и по социальной политике  </w:t>
      </w:r>
    </w:p>
    <w:p w:rsidR="009D220F" w:rsidRDefault="009D220F" w:rsidP="009D22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0F" w:rsidRDefault="009D220F" w:rsidP="009D22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0F" w:rsidRPr="002E51D6" w:rsidRDefault="00187D10" w:rsidP="009D2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="009D220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20F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D22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D220F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D22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9D220F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9D220F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9D220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D220F" w:rsidRPr="002E51D6" w:rsidRDefault="009D220F" w:rsidP="009D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D220F" w:rsidRDefault="009D220F" w:rsidP="009D2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D220F" w:rsidRPr="002E51D6" w:rsidRDefault="009D220F" w:rsidP="009D2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040F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220F" w:rsidRDefault="009D220F" w:rsidP="009D2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47" w:rsidRPr="002E51D6" w:rsidRDefault="00040F47" w:rsidP="00040F47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9D220F" w:rsidRDefault="009D220F" w:rsidP="009D220F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D220F" w:rsidRPr="009D220F" w:rsidRDefault="009D220F" w:rsidP="009D22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0F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9D220F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06 декабря 2016 года   № 68 «О бюджете Белоярского района на 2017 год и плановый период 2018 и 2019 годов».</w:t>
      </w:r>
    </w:p>
    <w:p w:rsidR="009D220F" w:rsidRPr="002E51D6" w:rsidRDefault="009D220F" w:rsidP="009D220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9D220F" w:rsidRDefault="009D220F" w:rsidP="009D220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074C" w:rsidRPr="00EC074C" w:rsidRDefault="00EC074C" w:rsidP="00EC07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EC074C">
        <w:rPr>
          <w:rFonts w:ascii="Times New Roman" w:hAnsi="Times New Roman" w:cs="Times New Roman"/>
          <w:iCs/>
          <w:sz w:val="24"/>
          <w:szCs w:val="24"/>
        </w:rPr>
        <w:t>О внесении изменений в Положение о налоге на имущество физических лиц на межселенной территории</w:t>
      </w:r>
      <w:proofErr w:type="gramEnd"/>
      <w:r w:rsidRPr="00EC074C">
        <w:rPr>
          <w:rFonts w:ascii="Times New Roman" w:hAnsi="Times New Roman" w:cs="Times New Roman"/>
          <w:iCs/>
          <w:sz w:val="24"/>
          <w:szCs w:val="24"/>
        </w:rPr>
        <w:t xml:space="preserve"> Белоярского района.</w:t>
      </w:r>
    </w:p>
    <w:p w:rsidR="00EC074C" w:rsidRPr="002E51D6" w:rsidRDefault="00EC074C" w:rsidP="00EC074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EC074C" w:rsidRDefault="00EC074C" w:rsidP="009D220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220F" w:rsidRPr="00C061E6" w:rsidRDefault="00EC074C" w:rsidP="009D220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9D220F" w:rsidRPr="009D220F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9D22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220F" w:rsidRPr="00C061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 в  решение Думы Белоярского района от </w:t>
      </w:r>
      <w:r w:rsidR="009D220F">
        <w:rPr>
          <w:rFonts w:ascii="Times New Roman" w:hAnsi="Times New Roman" w:cs="Times New Roman"/>
          <w:b w:val="0"/>
          <w:sz w:val="24"/>
          <w:szCs w:val="24"/>
        </w:rPr>
        <w:t>18 ноября 2005</w:t>
      </w:r>
      <w:r w:rsidR="009D220F" w:rsidRPr="00C061E6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9D220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9D220F" w:rsidRPr="00C061E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D220F">
        <w:rPr>
          <w:rFonts w:ascii="Times New Roman" w:hAnsi="Times New Roman" w:cs="Times New Roman"/>
          <w:b w:val="0"/>
          <w:sz w:val="24"/>
          <w:szCs w:val="24"/>
        </w:rPr>
        <w:t>131</w:t>
      </w:r>
      <w:r w:rsidR="009D220F" w:rsidRPr="00C061E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D220F">
        <w:rPr>
          <w:rFonts w:ascii="Times New Roman" w:hAnsi="Times New Roman" w:cs="Times New Roman"/>
          <w:b w:val="0"/>
          <w:sz w:val="24"/>
          <w:szCs w:val="24"/>
        </w:rPr>
        <w:t>О введении в действие системы налогообложения в виде единого налога на вмененный доход для отдельных видов деятельности на территории Белоярского района».</w:t>
      </w:r>
    </w:p>
    <w:p w:rsidR="009D220F" w:rsidRPr="002E51D6" w:rsidRDefault="009D220F" w:rsidP="009D220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9D220F" w:rsidRDefault="009D220F" w:rsidP="009D22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03792" w:rsidRPr="004F54E8" w:rsidRDefault="00EC074C" w:rsidP="00503792">
      <w:pPr>
        <w:pStyle w:val="ab"/>
        <w:tabs>
          <w:tab w:val="left" w:pos="284"/>
        </w:tabs>
        <w:spacing w:before="0" w:beforeAutospacing="0" w:after="0" w:afterAutospacing="0"/>
        <w:jc w:val="both"/>
      </w:pPr>
      <w:r>
        <w:rPr>
          <w:iCs/>
        </w:rPr>
        <w:t>4</w:t>
      </w:r>
      <w:r w:rsidR="009D220F">
        <w:rPr>
          <w:iCs/>
        </w:rPr>
        <w:t xml:space="preserve">. </w:t>
      </w:r>
      <w:r w:rsidR="00503792">
        <w:rPr>
          <w:rFonts w:ascii="Times New Roman CYR" w:hAnsi="Times New Roman CYR" w:cs="Times New Roman CYR"/>
          <w:bCs/>
        </w:rPr>
        <w:t>О внесении изменений в приложение к решению Думы Белоярского района от 06 декабря 2016 года  № 70 «Об утверждении прогнозного плана (программы) приватизации имущества, находящегося в собственности Белоярского района, на 2017 год».</w:t>
      </w:r>
    </w:p>
    <w:p w:rsidR="009D220F" w:rsidRDefault="009D220F" w:rsidP="00503792">
      <w:pPr>
        <w:pStyle w:val="ab"/>
        <w:tabs>
          <w:tab w:val="left" w:pos="284"/>
        </w:tabs>
        <w:spacing w:before="0" w:beforeAutospacing="0" w:after="0" w:afterAutospacing="0"/>
        <w:jc w:val="both"/>
        <w:rPr>
          <w:i/>
          <w:iCs/>
        </w:rPr>
      </w:pPr>
      <w:r w:rsidRPr="002E51D6">
        <w:rPr>
          <w:i/>
          <w:iCs/>
        </w:rPr>
        <w:t xml:space="preserve">Докладчик: </w:t>
      </w:r>
      <w:r>
        <w:rPr>
          <w:i/>
          <w:iCs/>
        </w:rPr>
        <w:t>Трофимов Андрей Владимирович, председатель комитета муниципальной собственности администрации Белоярского района.</w:t>
      </w:r>
    </w:p>
    <w:p w:rsidR="009D220F" w:rsidRPr="002E51D6" w:rsidRDefault="009D220F" w:rsidP="009D220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40F47" w:rsidRPr="002E51D6" w:rsidRDefault="00040F47" w:rsidP="00040F47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9D220F" w:rsidRDefault="009D220F" w:rsidP="009D2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47" w:rsidRDefault="00040F47" w:rsidP="00040F47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. О внесении изменений в приложение к решению Думы Белоярского района от 04 сентября 2013 года № 386 «Об утверждении Положения о Комитете по образованию администрации Белоярского района».</w:t>
      </w:r>
    </w:p>
    <w:p w:rsidR="00C11FB7" w:rsidRPr="00ED29A4" w:rsidRDefault="00040F47" w:rsidP="00C11FB7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D29A4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C11FB7">
        <w:rPr>
          <w:rFonts w:ascii="Times New Roman" w:hAnsi="Times New Roman" w:cs="Times New Roman"/>
          <w:b w:val="0"/>
          <w:i/>
          <w:iCs/>
          <w:sz w:val="24"/>
          <w:szCs w:val="24"/>
        </w:rPr>
        <w:t>Вакуленко Ирина Владимировна – исполняющий обязанности председателя комитета по образованию администрации Белоярского района.</w:t>
      </w:r>
    </w:p>
    <w:p w:rsidR="00040F47" w:rsidRDefault="00040F47" w:rsidP="00040F47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0F47" w:rsidRPr="00ED29A4" w:rsidRDefault="00040F47" w:rsidP="00040F47">
      <w:pPr>
        <w:pStyle w:val="ConsTitle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40F47">
        <w:rPr>
          <w:rFonts w:ascii="Times New Roman" w:hAnsi="Times New Roman" w:cs="Times New Roman"/>
          <w:b w:val="0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О внесении изменений в приложение к решению Думы Белоярского района от 29 июля 2016 года № 41 «Об утверждении Порядка продажи жилых помещений, находящихся в муниципальной собственности Белоярского района, гражданам, имеющим трех и более детей».</w:t>
      </w:r>
    </w:p>
    <w:p w:rsidR="00040F47" w:rsidRDefault="00040F47" w:rsidP="00040F47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040F47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i/>
          <w:iCs/>
        </w:rPr>
        <w:t xml:space="preserve"> </w:t>
      </w: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Орлов Алексей Анатольевич - начальник управления жилищно-коммунального хозяйства администрации Белоярского района.</w:t>
      </w:r>
    </w:p>
    <w:p w:rsidR="00040F47" w:rsidRDefault="00040F47" w:rsidP="002163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3F5" w:rsidRDefault="002163F5" w:rsidP="00216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5" w:rsidRDefault="002163F5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C40" w:rsidRDefault="00437C40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8E730E" w:rsidRPr="002E51D6" w:rsidRDefault="008E730E" w:rsidP="008E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8E730E" w:rsidP="008E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8E730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 февраля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г. </w:t>
      </w:r>
      <w:proofErr w:type="gramStart"/>
      <w:r w:rsidRPr="00F05E1E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8E730E" w:rsidRPr="00F05E1E" w:rsidRDefault="008E730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F05E1E" w:rsidRDefault="008E730E" w:rsidP="008E73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730E" w:rsidRPr="002E51D6" w:rsidRDefault="008E730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40F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30E" w:rsidRDefault="008E730E" w:rsidP="008E730E">
      <w:pPr>
        <w:pStyle w:val="31"/>
        <w:jc w:val="both"/>
        <w:rPr>
          <w:szCs w:val="24"/>
        </w:rPr>
      </w:pPr>
      <w:r>
        <w:rPr>
          <w:iCs/>
          <w:szCs w:val="24"/>
        </w:rPr>
        <w:t xml:space="preserve">1.  </w:t>
      </w:r>
      <w:r>
        <w:t>О внесении изменения в решение Думы Белоярского района от 19 декабря 2005 года     № 143 «</w:t>
      </w:r>
      <w:r>
        <w:rPr>
          <w:szCs w:val="24"/>
        </w:rPr>
        <w:t>Об утверждении Положения о порядке организации и проведения публичных слушаний в Белоярском районе».</w:t>
      </w:r>
    </w:p>
    <w:p w:rsidR="008E730E" w:rsidRDefault="00040F47" w:rsidP="008E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47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E730E">
        <w:rPr>
          <w:rFonts w:ascii="Times New Roman" w:hAnsi="Times New Roman" w:cs="Times New Roman"/>
          <w:i/>
          <w:iCs/>
          <w:sz w:val="24"/>
          <w:szCs w:val="24"/>
        </w:rPr>
        <w:t>Буренков Евгений Иванович</w:t>
      </w:r>
      <w:r w:rsidR="008E730E" w:rsidRPr="002578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30E">
        <w:rPr>
          <w:rFonts w:ascii="Times New Roman" w:hAnsi="Times New Roman" w:cs="Times New Roman"/>
          <w:i/>
          <w:sz w:val="24"/>
          <w:szCs w:val="24"/>
        </w:rPr>
        <w:t xml:space="preserve">- начальник управления по местному самоуправлению </w:t>
      </w:r>
      <w:r w:rsidR="008E730E" w:rsidRPr="0025780F">
        <w:rPr>
          <w:rFonts w:ascii="Times New Roman" w:hAnsi="Times New Roman" w:cs="Times New Roman"/>
          <w:i/>
          <w:sz w:val="24"/>
          <w:szCs w:val="24"/>
        </w:rPr>
        <w:t xml:space="preserve"> администрации Белоярского района.</w:t>
      </w:r>
    </w:p>
    <w:p w:rsidR="008E730E" w:rsidRDefault="008E730E" w:rsidP="008E73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730E" w:rsidRDefault="008E730E" w:rsidP="008E730E">
      <w:pPr>
        <w:pStyle w:val="31"/>
        <w:jc w:val="both"/>
      </w:pPr>
    </w:p>
    <w:p w:rsidR="008E730E" w:rsidRPr="0025780F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187D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B22E2D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205C7"/>
    <w:rsid w:val="00023CC7"/>
    <w:rsid w:val="00024794"/>
    <w:rsid w:val="000247EF"/>
    <w:rsid w:val="000255EE"/>
    <w:rsid w:val="00027741"/>
    <w:rsid w:val="00031E83"/>
    <w:rsid w:val="0003685E"/>
    <w:rsid w:val="00040F47"/>
    <w:rsid w:val="00041872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714CC"/>
    <w:rsid w:val="006720AF"/>
    <w:rsid w:val="0067295A"/>
    <w:rsid w:val="006913D4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6136"/>
    <w:rsid w:val="00A00041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21CC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1969"/>
    <w:rsid w:val="00BB4034"/>
    <w:rsid w:val="00BB6291"/>
    <w:rsid w:val="00BC09A4"/>
    <w:rsid w:val="00BD37EC"/>
    <w:rsid w:val="00BD7A28"/>
    <w:rsid w:val="00BE1D60"/>
    <w:rsid w:val="00BE6959"/>
    <w:rsid w:val="00BF08A5"/>
    <w:rsid w:val="00BF29BD"/>
    <w:rsid w:val="00BF729E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B4C14"/>
    <w:rsid w:val="00DB65F0"/>
    <w:rsid w:val="00DC049E"/>
    <w:rsid w:val="00DC1DA2"/>
    <w:rsid w:val="00DD1C12"/>
    <w:rsid w:val="00DD5A1B"/>
    <w:rsid w:val="00DE0D33"/>
    <w:rsid w:val="00DE1297"/>
    <w:rsid w:val="00DE172F"/>
    <w:rsid w:val="00DE607F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5E1E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5AFF"/>
    <w:rsid w:val="00FB7F95"/>
    <w:rsid w:val="00FD3E80"/>
    <w:rsid w:val="00FD690F"/>
    <w:rsid w:val="00FE1048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21F3-1AEB-469C-A46D-8643436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Зюсько СН.</cp:lastModifiedBy>
  <cp:revision>153</cp:revision>
  <cp:lastPrinted>2017-02-07T07:54:00Z</cp:lastPrinted>
  <dcterms:created xsi:type="dcterms:W3CDTF">2015-09-16T06:10:00Z</dcterms:created>
  <dcterms:modified xsi:type="dcterms:W3CDTF">2017-02-27T06:39:00Z</dcterms:modified>
</cp:coreProperties>
</file>